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4E" w:rsidRDefault="0092654E"/>
    <w:p w:rsidR="00A4394C" w:rsidRDefault="00A4394C"/>
    <w:p w:rsidR="00A4394C" w:rsidRDefault="00A4394C" w:rsidP="00A4394C">
      <w:pPr>
        <w:jc w:val="center"/>
        <w:rPr>
          <w:b/>
        </w:rPr>
      </w:pPr>
      <w:r w:rsidRPr="00A4394C">
        <w:rPr>
          <w:b/>
        </w:rPr>
        <w:t>ΔΕΛΤΙΟ ΤΥΠΟΥ</w:t>
      </w:r>
    </w:p>
    <w:p w:rsidR="00A4394C" w:rsidRDefault="00A4394C" w:rsidP="00A4394C">
      <w:pPr>
        <w:jc w:val="center"/>
        <w:rPr>
          <w:b/>
        </w:rPr>
      </w:pPr>
    </w:p>
    <w:p w:rsidR="002D60C7" w:rsidRDefault="00A4394C" w:rsidP="002D60C7">
      <w:pPr>
        <w:ind w:firstLine="720"/>
        <w:jc w:val="both"/>
        <w:rPr>
          <w:b/>
        </w:rPr>
      </w:pPr>
      <w:r>
        <w:rPr>
          <w:b/>
        </w:rPr>
        <w:t>Η Κοινωνική Σύμπραξη 55ΠΕ ΚΩ με επικεφαλής Εταίρο τον Δήμο Κω ενημερώνει τους ωφελούμενους  που λαμβάνουν προϊόντα ΤΕΒΑ ότι οι διανομές θα γίνονται καθημερινά</w:t>
      </w:r>
      <w:r w:rsidR="002D60C7">
        <w:rPr>
          <w:b/>
        </w:rPr>
        <w:t>:</w:t>
      </w:r>
    </w:p>
    <w:p w:rsidR="00A4394C" w:rsidRDefault="002D60C7" w:rsidP="002D60C7">
      <w:pPr>
        <w:ind w:firstLine="720"/>
        <w:jc w:val="both"/>
        <w:rPr>
          <w:b/>
        </w:rPr>
      </w:pPr>
      <w:r>
        <w:rPr>
          <w:b/>
        </w:rPr>
        <w:t>Α)</w:t>
      </w:r>
      <w:r w:rsidR="00A4394C">
        <w:rPr>
          <w:b/>
        </w:rPr>
        <w:t xml:space="preserve"> από την Δευτέρα 09 Μαρτίου 2020 έως και </w:t>
      </w:r>
      <w:r>
        <w:rPr>
          <w:b/>
        </w:rPr>
        <w:t xml:space="preserve">την </w:t>
      </w:r>
      <w:r w:rsidR="00A4394C">
        <w:rPr>
          <w:b/>
        </w:rPr>
        <w:t>Παρασκευή 13 Μαρτίου 2020 και ώρες διανομής από τις 11:00 έως και τις 1</w:t>
      </w:r>
      <w:r w:rsidR="00611AE1">
        <w:rPr>
          <w:b/>
        </w:rPr>
        <w:t>4</w:t>
      </w:r>
      <w:r w:rsidR="00A4394C">
        <w:rPr>
          <w:b/>
        </w:rPr>
        <w:t>:00, στ</w:t>
      </w:r>
      <w:r>
        <w:rPr>
          <w:b/>
        </w:rPr>
        <w:t xml:space="preserve">ον χώρο της </w:t>
      </w:r>
      <w:r w:rsidR="00A4394C">
        <w:rPr>
          <w:b/>
        </w:rPr>
        <w:t xml:space="preserve"> </w:t>
      </w:r>
      <w:r>
        <w:rPr>
          <w:b/>
        </w:rPr>
        <w:t xml:space="preserve">νέας </w:t>
      </w:r>
      <w:r w:rsidR="00A4394C">
        <w:rPr>
          <w:b/>
        </w:rPr>
        <w:t xml:space="preserve"> Αποθήκη</w:t>
      </w:r>
      <w:r>
        <w:rPr>
          <w:b/>
        </w:rPr>
        <w:t>ς</w:t>
      </w:r>
      <w:r w:rsidR="00A4394C">
        <w:rPr>
          <w:b/>
        </w:rPr>
        <w:t xml:space="preserve"> ΤΕΒΑ επί της Αρτεμισίας 35 . </w:t>
      </w:r>
      <w:r>
        <w:rPr>
          <w:b/>
        </w:rPr>
        <w:t xml:space="preserve"> </w:t>
      </w:r>
    </w:p>
    <w:p w:rsidR="002D60C7" w:rsidRDefault="002D60C7" w:rsidP="002D60C7">
      <w:pPr>
        <w:ind w:firstLine="720"/>
        <w:jc w:val="both"/>
        <w:rPr>
          <w:b/>
        </w:rPr>
      </w:pPr>
      <w:r>
        <w:rPr>
          <w:b/>
        </w:rPr>
        <w:t>Β) από την Δευτέρα 16 Μαρτίου 2020 έως και την Παρασκευή 20-03-2020</w:t>
      </w:r>
      <w:r w:rsidRPr="002D60C7">
        <w:t xml:space="preserve"> </w:t>
      </w:r>
      <w:r w:rsidRPr="002D60C7">
        <w:rPr>
          <w:b/>
        </w:rPr>
        <w:t>και ώρες διανομής από τις 11:00 έως και τις 1</w:t>
      </w:r>
      <w:r w:rsidR="00611AE1">
        <w:rPr>
          <w:b/>
        </w:rPr>
        <w:t>4</w:t>
      </w:r>
      <w:r w:rsidRPr="002D60C7">
        <w:rPr>
          <w:b/>
        </w:rPr>
        <w:t xml:space="preserve">:00, στον χώρο της  νέας  Αποθήκης ΤΕΒΑ επί της Αρτεμισίας 35 .  </w:t>
      </w:r>
    </w:p>
    <w:p w:rsidR="007874AD" w:rsidRDefault="007874AD" w:rsidP="002D60C7">
      <w:pPr>
        <w:ind w:firstLine="720"/>
        <w:jc w:val="both"/>
        <w:rPr>
          <w:b/>
        </w:rPr>
      </w:pPr>
      <w:bookmarkStart w:id="0" w:name="_GoBack"/>
      <w:bookmarkEnd w:id="0"/>
      <w:r>
        <w:rPr>
          <w:b/>
        </w:rPr>
        <w:t xml:space="preserve">Για περισσότερες πληροφορίες στις Υπαλλήλους του Τμήματος Κοινωνικής Πολιτικής και Πολιτικών Ισότητας των Φύλων Δήμου Κω και  Υπεύθυνες της Αποθήκης    κα Ελένη </w:t>
      </w:r>
      <w:proofErr w:type="spellStart"/>
      <w:r>
        <w:rPr>
          <w:b/>
        </w:rPr>
        <w:t>Σκουμάντζου</w:t>
      </w:r>
      <w:proofErr w:type="spellEnd"/>
      <w:r>
        <w:rPr>
          <w:b/>
        </w:rPr>
        <w:t xml:space="preserve"> και κα Βαρβάρα </w:t>
      </w:r>
      <w:proofErr w:type="spellStart"/>
      <w:r>
        <w:rPr>
          <w:b/>
        </w:rPr>
        <w:t>Κώστογλου</w:t>
      </w:r>
      <w:proofErr w:type="spellEnd"/>
      <w:r>
        <w:rPr>
          <w:b/>
        </w:rPr>
        <w:t xml:space="preserve"> στα</w:t>
      </w:r>
      <w:r w:rsidR="00F4043F">
        <w:rPr>
          <w:b/>
        </w:rPr>
        <w:t xml:space="preserve"> τηλέφωνα 2242021502 και 2242049514.</w:t>
      </w:r>
    </w:p>
    <w:p w:rsidR="00F4043F" w:rsidRDefault="00F4043F" w:rsidP="002D60C7">
      <w:pPr>
        <w:ind w:firstLine="720"/>
        <w:jc w:val="both"/>
        <w:rPr>
          <w:b/>
        </w:rPr>
      </w:pPr>
    </w:p>
    <w:p w:rsidR="00F4043F" w:rsidRDefault="00066215" w:rsidP="00066215">
      <w:pPr>
        <w:ind w:firstLine="720"/>
        <w:jc w:val="center"/>
        <w:rPr>
          <w:b/>
        </w:rPr>
      </w:pPr>
      <w:r>
        <w:rPr>
          <w:b/>
        </w:rPr>
        <w:t>Η ΕΞΟΥΣΙΟΔΟΤΗΜΕΝΗ ΔΗΜΟΤΙΚΗ ΣΥΜΒΟΥΛΟΣ</w:t>
      </w:r>
    </w:p>
    <w:p w:rsidR="00066215" w:rsidRDefault="00066215" w:rsidP="00066215">
      <w:pPr>
        <w:ind w:firstLine="720"/>
        <w:jc w:val="center"/>
        <w:rPr>
          <w:b/>
        </w:rPr>
      </w:pPr>
      <w:r>
        <w:rPr>
          <w:b/>
        </w:rPr>
        <w:t>ΣΤΑΜΑΤΙΑ ΚΑΝΤΑΡΖΗ</w:t>
      </w:r>
    </w:p>
    <w:p w:rsidR="002D60C7" w:rsidRPr="00A4394C" w:rsidRDefault="002D60C7" w:rsidP="002D60C7">
      <w:pPr>
        <w:ind w:firstLine="720"/>
        <w:jc w:val="both"/>
        <w:rPr>
          <w:b/>
        </w:rPr>
      </w:pPr>
    </w:p>
    <w:p w:rsidR="0092654E" w:rsidRPr="0092654E" w:rsidRDefault="0092654E" w:rsidP="002D60C7">
      <w:pPr>
        <w:jc w:val="both"/>
      </w:pPr>
    </w:p>
    <w:p w:rsidR="0092654E" w:rsidRPr="0092654E" w:rsidRDefault="0051228C" w:rsidP="0051228C">
      <w:pPr>
        <w:tabs>
          <w:tab w:val="left" w:pos="4728"/>
        </w:tabs>
      </w:pPr>
      <w:r>
        <w:tab/>
      </w:r>
    </w:p>
    <w:p w:rsidR="006E5CFE" w:rsidRPr="0092654E" w:rsidRDefault="0092654E" w:rsidP="0092654E">
      <w:pPr>
        <w:tabs>
          <w:tab w:val="left" w:pos="5678"/>
        </w:tabs>
      </w:pPr>
      <w:r>
        <w:tab/>
      </w:r>
    </w:p>
    <w:sectPr w:rsidR="006E5CFE" w:rsidRPr="0092654E" w:rsidSect="00665EEA">
      <w:headerReference w:type="default" r:id="rId8"/>
      <w:footerReference w:type="default" r:id="rId9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6F" w:rsidRDefault="00C54B6F" w:rsidP="0092654E">
      <w:pPr>
        <w:spacing w:after="0" w:line="240" w:lineRule="auto"/>
      </w:pPr>
      <w:r>
        <w:separator/>
      </w:r>
    </w:p>
  </w:endnote>
  <w:endnote w:type="continuationSeparator" w:id="0">
    <w:p w:rsidR="00C54B6F" w:rsidRDefault="00C54B6F" w:rsidP="0092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9" w:type="dxa"/>
      <w:tblLook w:val="04A0" w:firstRow="1" w:lastRow="0" w:firstColumn="1" w:lastColumn="0" w:noHBand="0" w:noVBand="1"/>
    </w:tblPr>
    <w:tblGrid>
      <w:gridCol w:w="3708"/>
      <w:gridCol w:w="2735"/>
      <w:gridCol w:w="2526"/>
    </w:tblGrid>
    <w:tr w:rsidR="0092654E" w:rsidRPr="00A10EBD" w:rsidTr="0092654E">
      <w:trPr>
        <w:trHeight w:val="1156"/>
      </w:trPr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65pt;height:30.05pt" o:ole="" fillcolor="window">
                <v:imagedata r:id="rId1" o:title="" croptop="-2062f" cropleft="7864f"/>
              </v:shape>
              <o:OLEObject Type="Embed" ProgID="PBrush" ShapeID="_x0000_i1025" DrawAspect="Content" ObjectID="_1644908916" r:id="rId2"/>
            </w:object>
          </w:r>
        </w:p>
        <w:p w:rsidR="0092654E" w:rsidRPr="00A10EBD" w:rsidRDefault="0092654E" w:rsidP="00F916B7">
          <w:pPr>
            <w:spacing w:after="0" w:line="240" w:lineRule="auto"/>
            <w:ind w:right="-154"/>
            <w:jc w:val="right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ΥΠΟΥΡΓΕΙΟ</w:t>
          </w:r>
          <w:r w:rsidR="00730CAA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ΕΡΓΑΣΙΑΣ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ΑΙ ΚΟΙΝΩΝΙΚΩΝ ΥΠΟΘΕΣΕΩΝ</w:t>
          </w:r>
        </w:p>
        <w:p w:rsidR="0092654E" w:rsidRPr="00A10EBD" w:rsidRDefault="000169BA" w:rsidP="000169B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ΓΕΝΙΚΗ ΓΡΑΜΜΑΤΕΙΑ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ΟΙΝΩ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ΝΙΚΗΣ ΑΛΛΗΛΕΓΓΥΗΣ ΚΑΙ ΚΑΤΑΠΟΛΕΜ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val="en-US" w:eastAsia="el-GR"/>
            </w:rPr>
            <w:t>H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ΣΗΣ ΤΗΣ ΦΤΩΧΕΙΑΣ</w:t>
          </w:r>
        </w:p>
      </w:tc>
      <w:tc>
        <w:tcPr>
          <w:tcW w:w="2735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  <w:r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  <w:drawing>
              <wp:inline distT="0" distB="0" distL="0" distR="0" wp14:anchorId="666DD469" wp14:editId="1E7AB051">
                <wp:extent cx="647700" cy="304800"/>
                <wp:effectExtent l="0" t="0" r="0" b="0"/>
                <wp:docPr id="3" name="Εικόνα 3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71787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ΘΝΙΚΟ ΙΝΣΤΙΤΟΥΤΟ ΕΡΓΑΣΙΑΣ ΚΑΙ ΑΝΘΡΩΠΙΝΟΥ ΔΥΝΑΜΙΚΟΥ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ΔΙΑΧΕΙΡΙΣΤΙΚΗ ΑΡΧΗ ΤΟΥ Ε.Π. ΕΒΥΣ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Calibri" w:eastAsia="Calibri" w:hAnsi="Calibri" w:cs="Times New Roman"/>
              <w:sz w:val="16"/>
              <w:szCs w:val="16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ου ΤΕΒΑ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</w:p>
      </w:tc>
      <w:tc>
        <w:tcPr>
          <w:tcW w:w="2526" w:type="dxa"/>
          <w:tcBorders>
            <w:top w:val="single" w:sz="4" w:space="0" w:color="auto"/>
          </w:tcBorders>
          <w:shd w:val="clear" w:color="auto" w:fill="auto"/>
        </w:tcPr>
        <w:p w:rsidR="0092654E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  <w:t xml:space="preserve">     </w:t>
          </w:r>
          <w:r>
            <w:rPr>
              <w:noProof/>
              <w:color w:val="0000FF"/>
              <w:lang w:eastAsia="el-GR"/>
            </w:rPr>
            <w:drawing>
              <wp:inline distT="0" distB="0" distL="0" distR="0" wp14:anchorId="63CAC3AE" wp14:editId="74C1C326">
                <wp:extent cx="499761" cy="333375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ΕΒΑ / FEAD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ΥΡΩΠΑΪΚΗ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ΝΩΣΗ</w:t>
          </w:r>
        </w:p>
        <w:p w:rsidR="0092654E" w:rsidRPr="00A10EBD" w:rsidRDefault="00B46B99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</w:t>
          </w:r>
          <w:r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="0092654E"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αμείο Ευρωπαϊκής Βοήθειας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προς τους Απόρους</w:t>
          </w:r>
        </w:p>
      </w:tc>
    </w:tr>
  </w:tbl>
  <w:p w:rsidR="0092654E" w:rsidRDefault="0092654E" w:rsidP="009265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6F" w:rsidRDefault="00C54B6F" w:rsidP="0092654E">
      <w:pPr>
        <w:spacing w:after="0" w:line="240" w:lineRule="auto"/>
      </w:pPr>
      <w:r>
        <w:separator/>
      </w:r>
    </w:p>
  </w:footnote>
  <w:footnote w:type="continuationSeparator" w:id="0">
    <w:p w:rsidR="00C54B6F" w:rsidRDefault="00C54B6F" w:rsidP="0092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4E" w:rsidRDefault="0092654E" w:rsidP="0092654E">
    <w:pPr>
      <w:pStyle w:val="a5"/>
      <w:jc w:val="right"/>
    </w:pPr>
    <w:r>
      <w:rPr>
        <w:rFonts w:ascii="Cambria" w:eastAsia="MS Mincho" w:hAnsi="Cambria"/>
        <w:noProof/>
        <w:lang w:eastAsia="el-GR"/>
      </w:rPr>
      <w:drawing>
        <wp:inline distT="0" distB="0" distL="0" distR="0" wp14:anchorId="4C75C952" wp14:editId="5DB935F7">
          <wp:extent cx="1390650" cy="628650"/>
          <wp:effectExtent l="0" t="0" r="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EA"/>
    <w:rsid w:val="000169BA"/>
    <w:rsid w:val="00017185"/>
    <w:rsid w:val="00066215"/>
    <w:rsid w:val="001007D9"/>
    <w:rsid w:val="001136F1"/>
    <w:rsid w:val="001639FF"/>
    <w:rsid w:val="0023305E"/>
    <w:rsid w:val="00236881"/>
    <w:rsid w:val="002D60C7"/>
    <w:rsid w:val="004D1334"/>
    <w:rsid w:val="0051228C"/>
    <w:rsid w:val="005A1892"/>
    <w:rsid w:val="005E721B"/>
    <w:rsid w:val="00611AE1"/>
    <w:rsid w:val="00665EEA"/>
    <w:rsid w:val="0071787D"/>
    <w:rsid w:val="00730CAA"/>
    <w:rsid w:val="007874AD"/>
    <w:rsid w:val="0092654E"/>
    <w:rsid w:val="00973EAC"/>
    <w:rsid w:val="00A4394C"/>
    <w:rsid w:val="00A66419"/>
    <w:rsid w:val="00B46B99"/>
    <w:rsid w:val="00C54B6F"/>
    <w:rsid w:val="00F4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EA"/>
    <w:pPr>
      <w:ind w:left="720"/>
      <w:contextualSpacing/>
    </w:pPr>
  </w:style>
  <w:style w:type="character" w:styleId="-">
    <w:name w:val="Hyperlink"/>
    <w:uiPriority w:val="99"/>
    <w:unhideWhenUsed/>
    <w:rsid w:val="00665EE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54E"/>
  </w:style>
  <w:style w:type="paragraph" w:styleId="a6">
    <w:name w:val="footer"/>
    <w:basedOn w:val="a"/>
    <w:link w:val="Char1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EA"/>
    <w:pPr>
      <w:ind w:left="720"/>
      <w:contextualSpacing/>
    </w:pPr>
  </w:style>
  <w:style w:type="character" w:styleId="-">
    <w:name w:val="Hyperlink"/>
    <w:uiPriority w:val="99"/>
    <w:unhideWhenUsed/>
    <w:rsid w:val="00665EE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54E"/>
  </w:style>
  <w:style w:type="paragraph" w:styleId="a6">
    <w:name w:val="footer"/>
    <w:basedOn w:val="a"/>
    <w:link w:val="Char1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CEFEBD9-070D-42E9-9D18-02D54992B32D}"/>
</file>

<file path=customXml/itemProps2.xml><?xml version="1.0" encoding="utf-8"?>
<ds:datastoreItem xmlns:ds="http://schemas.openxmlformats.org/officeDocument/2006/customXml" ds:itemID="{500846FD-68AC-405C-9592-2C57FA76B249}"/>
</file>

<file path=customXml/itemProps3.xml><?xml version="1.0" encoding="utf-8"?>
<ds:datastoreItem xmlns:ds="http://schemas.openxmlformats.org/officeDocument/2006/customXml" ds:itemID="{E79BAD9A-F75C-4C4F-BF4C-120FEC9F31F3}"/>
</file>

<file path=customXml/itemProps4.xml><?xml version="1.0" encoding="utf-8"?>
<ds:datastoreItem xmlns:ds="http://schemas.openxmlformats.org/officeDocument/2006/customXml" ds:itemID="{FB2635BE-42A0-4A1B-AE2D-AE18C989A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pagianni</dc:creator>
  <cp:lastModifiedBy>georgia</cp:lastModifiedBy>
  <cp:revision>16</cp:revision>
  <dcterms:created xsi:type="dcterms:W3CDTF">2019-07-31T13:20:00Z</dcterms:created>
  <dcterms:modified xsi:type="dcterms:W3CDTF">2020-03-05T08:22:00Z</dcterms:modified>
</cp:coreProperties>
</file>